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dự án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dự án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162CBF6E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C07A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C07A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C07A9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C07A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C07A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C07A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C07A9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C07A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C07A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C07A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C07A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C07A9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C07A9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C07A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C07A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C07A9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C07A9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C07A9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C07A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C07A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C07A9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tha</w:t>
      </w:r>
      <w:r w:rsidR="00853766">
        <w:t xml:space="preserve">m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lớn</w:t>
      </w:r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r w:rsidR="00122C66">
        <w:t xml:space="preserve">Quản </w:t>
      </w:r>
      <w:proofErr w:type="spellStart"/>
      <w:r w:rsidR="00122C66">
        <w:t>lý</w:t>
      </w:r>
      <w:proofErr w:type="spellEnd"/>
      <w:r w:rsidR="00122C66">
        <w:t xml:space="preserve"> dự án</w:t>
      </w:r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tương tự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cả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r w:rsidR="008A60DC">
        <w:t xml:space="preserve">sinh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tra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cho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đều </w:t>
      </w:r>
      <w:proofErr w:type="spellStart"/>
      <w:r>
        <w:t>dựa</w:t>
      </w:r>
      <w:proofErr w:type="spellEnd"/>
      <w:r>
        <w:t xml:space="preserve">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đều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r w:rsidR="0099580C">
        <w:t>ch</w:t>
      </w:r>
      <w:r w:rsidR="00253719">
        <w:t xml:space="preserve">o cả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dự </w:t>
      </w:r>
      <w:r w:rsidR="00A84D40">
        <w:t>án</w:t>
      </w:r>
      <w:r w:rsidR="00E24534">
        <w:t xml:space="preserve"> tự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bộ </w:t>
      </w:r>
      <w:proofErr w:type="spellStart"/>
      <w:r w:rsidR="00FD4755">
        <w:t>của</w:t>
      </w:r>
      <w:proofErr w:type="spellEnd"/>
      <w:r w:rsidR="00FD4755">
        <w:t xml:space="preserve"> dự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nhau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tự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 xml:space="preserve">cho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cầu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lớn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hưởng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đều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cho cả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cầu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đều cho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tất cả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2F655B34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3405E">
              <w:t>2</w:t>
            </w:r>
          </w:p>
        </w:tc>
        <w:tc>
          <w:tcPr>
            <w:tcW w:w="1552" w:type="dxa"/>
          </w:tcPr>
          <w:p w14:paraId="4464A6B2" w14:textId="7729F47B" w:rsidR="00727431" w:rsidRPr="009A4C41" w:rsidRDefault="00DE5854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  <w:tc>
          <w:tcPr>
            <w:tcW w:w="1440" w:type="dxa"/>
          </w:tcPr>
          <w:p w14:paraId="645BC524" w14:textId="526EAA6A" w:rsidR="00727431" w:rsidRPr="009A4C41" w:rsidRDefault="00AB022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5EAD705F" w:rsidR="00727431" w:rsidRPr="009A4C41" w:rsidRDefault="00C3405E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  <w:tc>
          <w:tcPr>
            <w:tcW w:w="1440" w:type="dxa"/>
          </w:tcPr>
          <w:p w14:paraId="38DAB92E" w14:textId="4E038814" w:rsidR="00727431" w:rsidRPr="009A4C41" w:rsidRDefault="00E93D0E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0746CEDD" w:rsidR="00727431" w:rsidRPr="009A4C41" w:rsidRDefault="00465F8D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  <w:tc>
          <w:tcPr>
            <w:tcW w:w="1440" w:type="dxa"/>
          </w:tcPr>
          <w:p w14:paraId="567EB4C9" w14:textId="6BE02539" w:rsidR="00727431" w:rsidRPr="009A4C41" w:rsidRDefault="004E64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179F67D" w:rsidR="00727431" w:rsidRPr="009A4C41" w:rsidRDefault="007C2C0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  <w:tc>
          <w:tcPr>
            <w:tcW w:w="1440" w:type="dxa"/>
          </w:tcPr>
          <w:p w14:paraId="2F78CDDC" w14:textId="465051F0" w:rsidR="00727431" w:rsidRPr="009A4C41" w:rsidRDefault="001463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 xml:space="preserve">Giới </w:t>
      </w:r>
      <w:proofErr w:type="spellStart"/>
      <w:r>
        <w:t>thiệu</w:t>
      </w:r>
      <w:proofErr w:type="spellEnd"/>
      <w:r>
        <w:t xml:space="preserve">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r>
        <w:rPr>
          <w:i/>
          <w:iCs/>
        </w:rPr>
        <w:t xml:space="preserve">chức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quản </w:t>
      </w:r>
      <w:proofErr w:type="spellStart"/>
      <w:r>
        <w:t>lý</w:t>
      </w:r>
      <w:bookmarkEnd w:id="2"/>
      <w:proofErr w:type="spellEnd"/>
    </w:p>
    <w:p w14:paraId="7E6BB31E" w14:textId="70748C39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 xml:space="preserve">Quản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7" w:history="1">
        <w:r w:rsidR="006519D7" w:rsidRPr="00BA2F2B">
          <w:rPr>
            <w:rStyle w:val="Hyperlink"/>
          </w:rPr>
          <w:t>…</w:t>
        </w:r>
        <w:r w:rsidRPr="00BA2F2B">
          <w:rPr>
            <w:rStyle w:val="Hyperlink"/>
          </w:rPr>
          <w:t>………………………………………..</w:t>
        </w:r>
        <w:r w:rsidR="006519D7" w:rsidRPr="00BA2F2B">
          <w:rPr>
            <w:rStyle w:val="Hyperlink"/>
          </w:rPr>
          <w:t>…..</w:t>
        </w:r>
      </w:hyperlink>
    </w:p>
    <w:p w14:paraId="126A1A8F" w14:textId="6D26364A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8" w:history="1">
        <w:r w:rsidR="00AF11EE" w:rsidRPr="00AF11EE">
          <w:rPr>
            <w:rStyle w:val="Hyperlink"/>
            <w:i/>
          </w:rPr>
          <w:t>https://github.com/cuonganh/translate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nhân </w:t>
      </w:r>
      <w:proofErr w:type="spellStart"/>
      <w:r>
        <w:t>sự</w:t>
      </w:r>
      <w:proofErr w:type="spellEnd"/>
      <w:r>
        <w:t xml:space="preserve">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61D89BBD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</w:t>
      </w:r>
      <w:r w:rsidR="007E2ED9">
        <w:rPr>
          <w:i/>
          <w:iCs/>
        </w:rPr>
        <w:t>Vũ</w:t>
      </w:r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Ngọc</w:t>
      </w:r>
      <w:proofErr w:type="spellEnd"/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Xuân</w:t>
      </w:r>
      <w:proofErr w:type="spellEnd"/>
    </w:p>
    <w:p w14:paraId="029F5335" w14:textId="29FF8CCE" w:rsidR="001C116D" w:rsidRDefault="001C116D" w:rsidP="0058075C">
      <w:pPr>
        <w:rPr>
          <w:i/>
          <w:iCs/>
        </w:rPr>
      </w:pPr>
      <w:r>
        <w:rPr>
          <w:i/>
          <w:iCs/>
        </w:rPr>
        <w:t xml:space="preserve">Lập trình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>: Lê</w:t>
      </w:r>
      <w:r w:rsidR="00B9073E">
        <w:rPr>
          <w:i/>
          <w:iCs/>
        </w:rPr>
        <w:t xml:space="preserve"> </w:t>
      </w:r>
      <w:proofErr w:type="spellStart"/>
      <w:r w:rsidR="00B9073E">
        <w:rPr>
          <w:i/>
          <w:iCs/>
        </w:rPr>
        <w:t>Phương</w:t>
      </w:r>
      <w:proofErr w:type="spellEnd"/>
      <w:r w:rsidR="00B9073E">
        <w:rPr>
          <w:i/>
          <w:iCs/>
        </w:rPr>
        <w:t xml:space="preserve"> Nam</w:t>
      </w:r>
    </w:p>
    <w:p w14:paraId="4BC982EB" w14:textId="46C78DEE" w:rsidR="00601DE2" w:rsidRPr="001C04DA" w:rsidRDefault="00601DE2" w:rsidP="0058075C">
      <w:pPr>
        <w:rPr>
          <w:i/>
          <w:iCs/>
        </w:rPr>
      </w:pPr>
      <w:r>
        <w:rPr>
          <w:i/>
          <w:iCs/>
        </w:rPr>
        <w:t xml:space="preserve">Lập trình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</w:p>
    <w:p w14:paraId="025AC51D" w14:textId="1289FA2B" w:rsidR="0058075C" w:rsidRPr="001C04DA" w:rsidRDefault="004F52B7" w:rsidP="0058075C">
      <w:pPr>
        <w:rPr>
          <w:i/>
          <w:iCs/>
        </w:rPr>
      </w:pPr>
      <w:r>
        <w:rPr>
          <w:i/>
          <w:iCs/>
        </w:rPr>
        <w:t xml:space="preserve">Lập trình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ường</w:t>
      </w:r>
      <w:bookmarkStart w:id="6" w:name="_GoBack"/>
      <w:bookmarkEnd w:id="6"/>
      <w:proofErr w:type="spellEnd"/>
    </w:p>
    <w:p w14:paraId="1E7F1130" w14:textId="3C0E60F1" w:rsidR="00587AEE" w:rsidRDefault="00587AEE" w:rsidP="00587AEE">
      <w:pPr>
        <w:pStyle w:val="Heading2"/>
      </w:pPr>
      <w:bookmarkStart w:id="7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dự á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nhân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tích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đồ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tham dự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dự án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tham gia dự án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chương trình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xuất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trên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/Trao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diện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dự án</w:t>
      </w:r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định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cho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quản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trên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dự án</w:t>
      </w:r>
      <w:bookmarkEnd w:id="19"/>
    </w:p>
    <w:p w14:paraId="6CD045D2" w14:textId="45570D4B" w:rsidR="005E2D65" w:rsidRDefault="008E6AE9" w:rsidP="005E2D65">
      <w:r>
        <w:t xml:space="preserve">Thực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dự án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dự án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đồ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689DF" w14:textId="77777777" w:rsidR="00C07A9A" w:rsidRDefault="00C07A9A">
      <w:r>
        <w:separator/>
      </w:r>
    </w:p>
    <w:p w14:paraId="7DA3DBB1" w14:textId="77777777" w:rsidR="00C07A9A" w:rsidRDefault="00C07A9A"/>
  </w:endnote>
  <w:endnote w:type="continuationSeparator" w:id="0">
    <w:p w14:paraId="591D6E8A" w14:textId="77777777" w:rsidR="00C07A9A" w:rsidRDefault="00C07A9A">
      <w:r>
        <w:continuationSeparator/>
      </w:r>
    </w:p>
    <w:p w14:paraId="59267FB2" w14:textId="77777777" w:rsidR="00C07A9A" w:rsidRDefault="00C07A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A18E3" w14:textId="77777777" w:rsidR="00C07A9A" w:rsidRDefault="00C07A9A">
      <w:r>
        <w:separator/>
      </w:r>
    </w:p>
    <w:p w14:paraId="40899C00" w14:textId="77777777" w:rsidR="00C07A9A" w:rsidRDefault="00C07A9A"/>
  </w:footnote>
  <w:footnote w:type="continuationSeparator" w:id="0">
    <w:p w14:paraId="7CEC95CE" w14:textId="77777777" w:rsidR="00C07A9A" w:rsidRDefault="00C07A9A">
      <w:r>
        <w:continuationSeparator/>
      </w:r>
    </w:p>
    <w:p w14:paraId="1B3BEA9D" w14:textId="77777777" w:rsidR="00C07A9A" w:rsidRDefault="00C07A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46389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116D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65F8D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467"/>
    <w:rsid w:val="004F0C06"/>
    <w:rsid w:val="004F23DA"/>
    <w:rsid w:val="004F37AE"/>
    <w:rsid w:val="004F3E43"/>
    <w:rsid w:val="004F52B7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1DE2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2C0C"/>
    <w:rsid w:val="007C74D2"/>
    <w:rsid w:val="007D1877"/>
    <w:rsid w:val="007D2948"/>
    <w:rsid w:val="007D6D88"/>
    <w:rsid w:val="007E2ED9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3F40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1DA9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1F37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227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11EE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73E"/>
    <w:rsid w:val="00B90DCD"/>
    <w:rsid w:val="00B934B7"/>
    <w:rsid w:val="00BA11C8"/>
    <w:rsid w:val="00BA2CF4"/>
    <w:rsid w:val="00BA2F2B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07A9A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405E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4A5D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457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258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E585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93D0E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github.com/cuonganh/translat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tasks.office.com/husteduvn.onmicrosoft.com/en-US/Home/Planner/#/plantaskboard?groupId=dcfed010-2ed4-4ada-9c1e-a319f7ad926c&amp;planId=6pSOtsByNEeQkg4Fg3Ca28kAAKL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224A-2098-4E73-AD2D-126C2E9A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02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an van cuong 20158056</cp:lastModifiedBy>
  <cp:revision>327</cp:revision>
  <cp:lastPrinted>2008-03-13T11:02:00Z</cp:lastPrinted>
  <dcterms:created xsi:type="dcterms:W3CDTF">2018-10-22T04:18:00Z</dcterms:created>
  <dcterms:modified xsi:type="dcterms:W3CDTF">2020-12-01T17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